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D3CD" w14:textId="77777777" w:rsidR="00793F2B" w:rsidRPr="00925859" w:rsidRDefault="001E6422" w:rsidP="00996F60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32030A" wp14:editId="41AB80F5">
                <wp:simplePos x="0" y="0"/>
                <wp:positionH relativeFrom="margin">
                  <wp:align>center</wp:align>
                </wp:positionH>
                <wp:positionV relativeFrom="paragraph">
                  <wp:posOffset>-116867</wp:posOffset>
                </wp:positionV>
                <wp:extent cx="2828260" cy="48196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9D6C3" w14:textId="77777777" w:rsidR="00793F2B" w:rsidRPr="00925859" w:rsidRDefault="001B5E4F" w:rsidP="00793F2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官庁訪問連絡</w:t>
                            </w:r>
                            <w:r w:rsidR="00925859"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203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0;margin-top:-9.2pt;width:222.7pt;height:37.9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" stroked="f">
                <v:textbox>
                  <w:txbxContent>
                    <w:p w14:paraId="7809D6C3" w14:textId="77777777" w:rsidR="00793F2B" w:rsidRPr="00925859" w:rsidRDefault="001B5E4F" w:rsidP="00793F2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官庁訪問連絡</w:t>
                      </w:r>
                      <w:r w:rsidR="00925859"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color w:val="0F243E"/>
          <w:sz w:val="24"/>
        </w:rPr>
        <w:t xml:space="preserve">　　　</w:t>
      </w:r>
      <w:r w:rsidR="009F2188" w:rsidRPr="009F2188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6B7F072D" wp14:editId="034330D4">
                <wp:simplePos x="0" y="0"/>
                <wp:positionH relativeFrom="column">
                  <wp:posOffset>-546735</wp:posOffset>
                </wp:positionH>
                <wp:positionV relativeFrom="page">
                  <wp:posOffset>247015</wp:posOffset>
                </wp:positionV>
                <wp:extent cx="1047600" cy="28584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1180" w14:textId="77777777" w:rsidR="009F2188" w:rsidRPr="009F2188" w:rsidRDefault="009F21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21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r w:rsidRPr="009F2188">
                              <w:rPr>
                                <w:rFonts w:ascii="ＭＳ Ｐゴシック" w:eastAsia="ＭＳ Ｐゴシック" w:hAnsi="ＭＳ Ｐゴシック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072D" id="テキスト ボックス 2" o:spid="_x0000_s1027" type="#_x0000_t202" style="position:absolute;margin-left:-43.05pt;margin-top:19.45pt;width:82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" o:allowincell="f" o:allowoverlap="f" stroked="f">
                <v:textbox>
                  <w:txbxContent>
                    <w:p w14:paraId="6AAC1180" w14:textId="77777777" w:rsidR="009F2188" w:rsidRPr="009F2188" w:rsidRDefault="009F21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F2188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Pr="009F2188">
                        <w:rPr>
                          <w:rFonts w:ascii="ＭＳ Ｐゴシック" w:eastAsia="ＭＳ Ｐゴシック" w:hAnsi="ＭＳ Ｐゴシック"/>
                        </w:rP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84"/>
        <w:gridCol w:w="34"/>
        <w:gridCol w:w="499"/>
        <w:gridCol w:w="425"/>
        <w:gridCol w:w="142"/>
        <w:gridCol w:w="425"/>
        <w:gridCol w:w="992"/>
        <w:gridCol w:w="992"/>
        <w:gridCol w:w="142"/>
        <w:gridCol w:w="493"/>
        <w:gridCol w:w="499"/>
        <w:gridCol w:w="284"/>
        <w:gridCol w:w="351"/>
        <w:gridCol w:w="2059"/>
      </w:tblGrid>
      <w:tr w:rsidR="001D489A" w:rsidRPr="00925859" w14:paraId="5DEC2ADF" w14:textId="77777777" w:rsidTr="001D489A">
        <w:trPr>
          <w:trHeight w:val="360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472C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ふり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氏</w:t>
                  </w:r>
                </w:rubyBase>
              </w:ruby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がな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名</w:t>
                  </w:r>
                </w:rubyBase>
              </w:ruby>
            </w:r>
          </w:p>
          <w:p w14:paraId="4BFE4BCF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901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F2288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ACCAF8B" w14:textId="77777777"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9775650" w14:textId="77777777" w:rsidR="001D489A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平成　　　年　　　月　　　日　（　　　歳）</w:t>
            </w:r>
            <w:r w:rsidR="001D489A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372DB3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試験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128EF" w14:textId="77777777" w:rsidR="001D489A" w:rsidRPr="00925859" w:rsidRDefault="001D489A" w:rsidP="001D4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</w:p>
        </w:tc>
      </w:tr>
      <w:tr w:rsidR="001D489A" w:rsidRPr="00925859" w14:paraId="763C861D" w14:textId="77777777" w:rsidTr="001D489A">
        <w:trPr>
          <w:trHeight w:val="709"/>
        </w:trPr>
        <w:tc>
          <w:tcPr>
            <w:tcW w:w="14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82E1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0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AD1B9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67C73D6" w14:textId="77777777"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4931D" w14:textId="77777777" w:rsidR="001D489A" w:rsidRPr="00925859" w:rsidRDefault="001D489A" w:rsidP="001D4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F2B" w:rsidRPr="00925859" w14:paraId="1D7A6A98" w14:textId="77777777" w:rsidTr="00925859">
        <w:trPr>
          <w:trHeight w:val="850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0AC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A08F0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40" w:id="-1972237312"/>
              </w:rPr>
              <w:t>現住</w:t>
            </w:r>
            <w:r w:rsidRPr="009A08F0">
              <w:rPr>
                <w:rFonts w:ascii="ＭＳ Ｐゴシック" w:eastAsia="ＭＳ Ｐゴシック" w:hAnsi="ＭＳ Ｐゴシック" w:hint="eastAsia"/>
                <w:kern w:val="0"/>
                <w:sz w:val="22"/>
                <w:fitText w:val="840" w:id="-1972237312"/>
              </w:rPr>
              <w:t>所</w:t>
            </w:r>
          </w:p>
        </w:tc>
        <w:tc>
          <w:tcPr>
            <w:tcW w:w="503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948B6D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〒　　　　-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5963D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固定) :　　　　　-　　　　　-</w:t>
            </w:r>
          </w:p>
          <w:p w14:paraId="2C515A23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携帯) :　　　　　-　　　　　-</w:t>
            </w:r>
          </w:p>
          <w:p w14:paraId="47FBAF21" w14:textId="77777777"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E-mail  ：　　　　　　　　　　　　　　　　　　　　　　　　　　　　　　　　　                 </w:t>
            </w:r>
          </w:p>
        </w:tc>
      </w:tr>
      <w:tr w:rsidR="00793F2B" w:rsidRPr="00925859" w14:paraId="165A1B58" w14:textId="77777777" w:rsidTr="00793F2B">
        <w:trPr>
          <w:trHeight w:val="487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086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学　歴　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67629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高校名</w:t>
            </w: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14:paraId="222FE5BA" w14:textId="77777777" w:rsidR="00793F2B" w:rsidRPr="00925859" w:rsidRDefault="00793F2B" w:rsidP="00793F2B">
            <w:pPr>
              <w:ind w:left="3080" w:hangingChars="1400" w:hanging="308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(　　　年　　月卒)　　　　　　　　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228CDA74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</w:p>
          <w:p w14:paraId="10A54B5E" w14:textId="77777777" w:rsidR="00793F2B" w:rsidRPr="00925859" w:rsidRDefault="00793F2B" w:rsidP="00793F2B">
            <w:pPr>
              <w:ind w:left="2800" w:hangingChars="1400" w:hanging="28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ラブ</w:t>
            </w:r>
          </w:p>
          <w:p w14:paraId="3049039B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社会活動</w:t>
            </w:r>
          </w:p>
          <w:p w14:paraId="7C1C1C75" w14:textId="77777777" w:rsidR="00793F2B" w:rsidRPr="00925859" w:rsidRDefault="00793F2B" w:rsidP="00793F2B">
            <w:pPr>
              <w:ind w:left="1700" w:hangingChars="1400" w:hanging="170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A08F0">
              <w:rPr>
                <w:rFonts w:ascii="ＭＳ Ｐゴシック" w:eastAsia="ＭＳ Ｐゴシック" w:hAnsi="ＭＳ Ｐゴシック" w:hint="eastAsia"/>
                <w:w w:val="58"/>
                <w:kern w:val="0"/>
                <w:szCs w:val="21"/>
                <w:fitText w:val="840" w:id="-1972237311"/>
              </w:rPr>
              <w:t>インターンシッ</w:t>
            </w:r>
            <w:r w:rsidRPr="009A08F0">
              <w:rPr>
                <w:rFonts w:ascii="ＭＳ Ｐゴシック" w:eastAsia="ＭＳ Ｐゴシック" w:hAnsi="ＭＳ Ｐゴシック" w:hint="eastAsia"/>
                <w:spacing w:val="14"/>
                <w:w w:val="58"/>
                <w:kern w:val="0"/>
                <w:szCs w:val="21"/>
                <w:fitText w:val="840" w:id="-1972237311"/>
              </w:rPr>
              <w:t>プ</w:t>
            </w:r>
          </w:p>
          <w:p w14:paraId="5D7CBBD3" w14:textId="77777777"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205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E694B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04F961AF" w14:textId="77777777" w:rsidTr="00793F2B">
        <w:trPr>
          <w:trHeight w:val="1012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C22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135E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最終学歴</w:t>
            </w:r>
          </w:p>
          <w:p w14:paraId="31BEAF6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校名</w:t>
            </w:r>
          </w:p>
          <w:p w14:paraId="7B5C9268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部・学科</w:t>
            </w:r>
          </w:p>
        </w:tc>
        <w:tc>
          <w:tcPr>
            <w:tcW w:w="4110" w:type="dxa"/>
            <w:gridSpan w:val="8"/>
            <w:shd w:val="clear" w:color="auto" w:fill="auto"/>
          </w:tcPr>
          <w:p w14:paraId="29698742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76C2F8" w14:textId="77777777"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2295AF" w14:textId="77777777" w:rsidR="00793F2B" w:rsidRPr="00925859" w:rsidRDefault="00793F2B" w:rsidP="00793F2B">
            <w:pPr>
              <w:wordWrap w:val="0"/>
              <w:ind w:right="-40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平成 ・　令和    □卒業見込・修了見込</w:t>
            </w:r>
          </w:p>
          <w:p w14:paraId="04D54281" w14:textId="77777777" w:rsidR="00793F2B" w:rsidRPr="00925859" w:rsidRDefault="00793F2B" w:rsidP="00793F2B">
            <w:pPr>
              <w:wordWrap w:val="0"/>
              <w:ind w:leftChars="300" w:left="840" w:right="-4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年    月 □卒業・修了　□中退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0464FFF2" w14:textId="77777777" w:rsidR="00793F2B" w:rsidRPr="00925859" w:rsidRDefault="00793F2B" w:rsidP="00793F2B">
            <w:pPr>
              <w:ind w:left="3360" w:hangingChars="1400" w:hanging="336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BB996B" w14:textId="77777777"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14:paraId="08C303E6" w14:textId="77777777" w:rsidTr="00793F2B">
        <w:trPr>
          <w:trHeight w:hRule="exact" w:val="43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38C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職　歴　等</w:t>
            </w:r>
          </w:p>
          <w:p w14:paraId="25014CEB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既卒は卒業後の職歴、新卒は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か月以上のアルバイト歴）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入）</w:t>
            </w: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F0A69E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34CDAB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7AFBC4EC" w14:textId="77777777" w:rsidTr="00793F2B">
        <w:trPr>
          <w:trHeight w:hRule="exact" w:val="517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BD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86951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CF83C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5DE565C4" w14:textId="77777777" w:rsidTr="00793F2B">
        <w:trPr>
          <w:trHeight w:hRule="exact" w:val="498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9B9B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45C41" w14:textId="77777777"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34065F" w14:textId="77777777"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14:paraId="3B7888BF" w14:textId="77777777" w:rsidTr="00793F2B">
        <w:trPr>
          <w:trHeight w:val="485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8B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途中採用</w:t>
            </w:r>
          </w:p>
          <w:p w14:paraId="322024C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既卒者のみ)</w:t>
            </w: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F9BCB" w14:textId="77777777" w:rsidR="00793F2B" w:rsidRPr="00925859" w:rsidRDefault="00793F2B" w:rsidP="00793F2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すぐに就職が　　できる　・　できない　（理由　　　　　　　　　　　　　　　　　　            　　　　 ）</w:t>
            </w:r>
          </w:p>
        </w:tc>
      </w:tr>
      <w:tr w:rsidR="00793F2B" w:rsidRPr="00925859" w14:paraId="5B0EF2B4" w14:textId="77777777" w:rsidTr="00793F2B">
        <w:trPr>
          <w:trHeight w:val="609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E49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趣味・特技</w:t>
            </w:r>
          </w:p>
        </w:tc>
        <w:tc>
          <w:tcPr>
            <w:tcW w:w="191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99E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2A25D27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90ADC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260A7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自身の</w:t>
            </w:r>
          </w:p>
          <w:p w14:paraId="3672D27E" w14:textId="77777777"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所など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1EDDC" w14:textId="77777777" w:rsidR="00793F2B" w:rsidRPr="00925859" w:rsidRDefault="00793F2B" w:rsidP="00793F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317EADB" w14:textId="77777777" w:rsidTr="00793F2B">
        <w:trPr>
          <w:trHeight w:val="300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BEE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定着を希望</w:t>
            </w:r>
          </w:p>
          <w:p w14:paraId="77848F42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する労働局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3378C8CB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 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12" w:space="0" w:color="FFFFFF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BBBEA4A" w14:textId="77777777" w:rsidR="00793F2B" w:rsidRPr="00925859" w:rsidRDefault="00793F2B" w:rsidP="00925859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記労働局の他に定着</w:t>
            </w:r>
            <w:r w:rsid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希望する労働局がある場合、括弧内にその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を記入してください。（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※ない場合は記入不要</w:t>
            </w:r>
          </w:p>
        </w:tc>
      </w:tr>
      <w:tr w:rsidR="00793F2B" w:rsidRPr="00925859" w14:paraId="6B739BEC" w14:textId="77777777" w:rsidTr="00793F2B">
        <w:trPr>
          <w:trHeight w:val="234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A275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興味のある業務</w:t>
            </w:r>
            <w:r w:rsidR="00D935DE" w:rsidRPr="00D935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複数可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A469C" w14:textId="73AFAA35" w:rsidR="00793F2B" w:rsidRPr="00925859" w:rsidRDefault="00925859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職業安定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 □</w:t>
            </w:r>
            <w:r w:rsidR="009A08F0">
              <w:rPr>
                <w:rFonts w:ascii="ＭＳ Ｐゴシック" w:eastAsia="ＭＳ Ｐゴシック" w:hAnsi="ＭＳ Ｐゴシック" w:hint="eastAsia"/>
                <w:sz w:val="22"/>
              </w:rPr>
              <w:t>労働基準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労災</w:t>
            </w:r>
            <w:r w:rsidR="009A08F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 　□雇用均等　 □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22"/>
              </w:rPr>
              <w:t>その他（　　    　 　　　　　　）</w:t>
            </w:r>
          </w:p>
        </w:tc>
      </w:tr>
      <w:tr w:rsidR="00793F2B" w:rsidRPr="00925859" w14:paraId="28FFFBD6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90FD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労働局を志望する理由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41540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5C74BE03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46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EDE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657ED9DC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660A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94527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1A92287C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ADF4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4C1A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1F68A2A1" w14:textId="77777777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E8DF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己PR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DAC52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518DA9DB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FF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34AE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34A07526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0EE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A6D4F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19453B33" w14:textId="77777777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99E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6C876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14:paraId="228D679D" w14:textId="77777777" w:rsidTr="00925859">
        <w:trPr>
          <w:trHeight w:hRule="exact" w:val="913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CF53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他省庁・</w:t>
            </w:r>
          </w:p>
          <w:p w14:paraId="70AA54AD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治体等</w:t>
            </w:r>
          </w:p>
          <w:p w14:paraId="517F7386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併願状況</w:t>
            </w:r>
          </w:p>
          <w:p w14:paraId="217FAD21" w14:textId="77777777" w:rsidR="00793F2B" w:rsidRPr="00925859" w:rsidRDefault="00925859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否に関わらず</w:t>
            </w:r>
          </w:p>
          <w:p w14:paraId="3A218F79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</w:t>
            </w:r>
            <w:r w:rsid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EF8C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一般職</w:t>
            </w:r>
          </w:p>
        </w:tc>
        <w:tc>
          <w:tcPr>
            <w:tcW w:w="7337" w:type="dxa"/>
            <w:gridSpan w:val="1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7987D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省庁名　 　  　　　　　　　 　　　　　　　            （訪問予定　　  月　　日）</w:t>
            </w:r>
          </w:p>
          <w:p w14:paraId="6061C9F3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省庁名　  　　　　　　　　　　　　　　　              （訪問予定　  　月　　日）</w:t>
            </w:r>
          </w:p>
        </w:tc>
      </w:tr>
      <w:tr w:rsidR="00793F2B" w:rsidRPr="00925859" w14:paraId="06D30CB4" w14:textId="77777777" w:rsidTr="00925859">
        <w:trPr>
          <w:trHeight w:hRule="exact" w:val="875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0F0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74EE" w14:textId="77777777"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</w:t>
            </w:r>
            <w:r w:rsidR="00793F2B" w:rsidRPr="00925859">
              <w:rPr>
                <w:rFonts w:ascii="ＭＳ Ｐゴシック" w:eastAsia="ＭＳ Ｐゴシック" w:hAnsi="ＭＳ Ｐゴシック" w:hint="eastAsia"/>
                <w:szCs w:val="21"/>
              </w:rPr>
              <w:t>専門職</w:t>
            </w: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C9BB6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①試験名　　　　　　　　　　            </w:t>
            </w:r>
            <w:r w:rsidR="008322B6"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 結果・今後の予定（　　　　　　　　　　　）</w:t>
            </w:r>
          </w:p>
          <w:p w14:paraId="3A8E795F" w14:textId="77777777" w:rsidR="008322B6" w:rsidRPr="00925859" w:rsidRDefault="008322B6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試験名　　　　　　　　　　            　 結果・今後の予定（　　　　　　　　　　　）</w:t>
            </w:r>
          </w:p>
        </w:tc>
      </w:tr>
      <w:tr w:rsidR="00793F2B" w:rsidRPr="00925859" w14:paraId="666CAF1F" w14:textId="77777777" w:rsidTr="00925859">
        <w:trPr>
          <w:trHeight w:hRule="exact" w:val="1127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0B09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5A91" w14:textId="77777777"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方自治体等</w:t>
            </w:r>
          </w:p>
          <w:p w14:paraId="27B66802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県・特別区・市町村等)</w:t>
            </w:r>
          </w:p>
          <w:p w14:paraId="1BC0EDF8" w14:textId="77777777"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60362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名称　　　　　　　　　　　               結果・今後の予定（　　　　　　　　　　　）</w:t>
            </w:r>
          </w:p>
          <w:p w14:paraId="716C9A98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名称　　　　　　　　　　　               結果・今後の予定（　　　　　　　　　　　）</w:t>
            </w:r>
          </w:p>
          <w:p w14:paraId="6E73AACF" w14:textId="77777777"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③名称　　　　　　　　　　　               結果・今後の予定（　　　　　　　　　　　）</w:t>
            </w:r>
          </w:p>
        </w:tc>
      </w:tr>
    </w:tbl>
    <w:p w14:paraId="72873610" w14:textId="77777777" w:rsidR="00996F60" w:rsidRPr="00925859" w:rsidRDefault="00793F2B" w:rsidP="00793F2B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4E2A6" wp14:editId="0D67C58A">
                <wp:simplePos x="0" y="0"/>
                <wp:positionH relativeFrom="column">
                  <wp:posOffset>-448310</wp:posOffset>
                </wp:positionH>
                <wp:positionV relativeFrom="paragraph">
                  <wp:posOffset>9450070</wp:posOffset>
                </wp:positionV>
                <wp:extent cx="6621780" cy="407670"/>
                <wp:effectExtent l="0" t="0" r="762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278A4" w14:textId="77777777" w:rsidR="00996F60" w:rsidRPr="00925859" w:rsidRDefault="00996F60" w:rsidP="00996F60">
                            <w:pPr>
                              <w:pStyle w:val="a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記載いただく個人情報は、法令の定めにより、国家公務員の採用事務以外の用途には使用しません。</w:t>
                            </w:r>
                          </w:p>
                          <w:p w14:paraId="038AFE01" w14:textId="77777777" w:rsidR="00996F60" w:rsidRPr="00925859" w:rsidRDefault="00996F60" w:rsidP="00996F60">
                            <w:pPr>
                              <w:ind w:right="-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F243E"/>
                                <w:sz w:val="24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 「定着(希望)労働局」とは、最終的に定着して勤務する労働局のことで、原則、最初に配属される労働局となります。</w:t>
                            </w:r>
                          </w:p>
                          <w:p w14:paraId="063F185A" w14:textId="77777777" w:rsidR="00996F60" w:rsidRPr="00925859" w:rsidRDefault="00996F60" w:rsidP="00996F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4E2A6" id="正方形/長方形 13" o:spid="_x0000_s1028" style="position:absolute;margin-left:-35.3pt;margin-top:744.1pt;width:521.4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" stroked="f">
                <v:textbox inset="5.85pt,.7pt,5.85pt,.7pt">
                  <w:txbxContent>
                    <w:p w14:paraId="357278A4" w14:textId="77777777" w:rsidR="00996F60" w:rsidRPr="00925859" w:rsidRDefault="00996F60" w:rsidP="00996F60">
                      <w:pPr>
                        <w:pStyle w:val="a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記載いただく個人情報は、法令の定めにより、国家公務員の採用事務以外の用途には使用しません。</w:t>
                      </w:r>
                    </w:p>
                    <w:p w14:paraId="038AFE01" w14:textId="77777777" w:rsidR="00996F60" w:rsidRPr="00925859" w:rsidRDefault="00996F60" w:rsidP="00996F60">
                      <w:pPr>
                        <w:ind w:right="-1"/>
                        <w:jc w:val="left"/>
                        <w:rPr>
                          <w:rFonts w:ascii="ＭＳ Ｐゴシック" w:eastAsia="ＭＳ Ｐゴシック" w:hAnsi="ＭＳ Ｐゴシック"/>
                          <w:color w:val="0F243E"/>
                          <w:sz w:val="24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 「定着(希望)労働局」とは、最終的に定着して勤務する労働局のことで、原則、最初に配属される労働局となります。</w:t>
                      </w:r>
                    </w:p>
                    <w:p w14:paraId="063F185A" w14:textId="77777777" w:rsidR="00996F60" w:rsidRPr="00925859" w:rsidRDefault="00996F60" w:rsidP="00996F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w:t xml:space="preserve"> </w:t>
      </w:r>
    </w:p>
    <w:sectPr w:rsidR="00996F60" w:rsidRPr="00925859" w:rsidSect="00B73442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D6C8" w14:textId="77777777" w:rsidR="00673B6A" w:rsidRDefault="00673B6A" w:rsidP="00B341CD">
      <w:r>
        <w:separator/>
      </w:r>
    </w:p>
  </w:endnote>
  <w:endnote w:type="continuationSeparator" w:id="0">
    <w:p w14:paraId="6A5DB6DA" w14:textId="77777777" w:rsidR="00673B6A" w:rsidRDefault="00673B6A" w:rsidP="00B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F155" w14:textId="77777777" w:rsidR="00673B6A" w:rsidRDefault="00673B6A" w:rsidP="00B341CD">
      <w:r>
        <w:separator/>
      </w:r>
    </w:p>
  </w:footnote>
  <w:footnote w:type="continuationSeparator" w:id="0">
    <w:p w14:paraId="08C02D38" w14:textId="77777777" w:rsidR="00673B6A" w:rsidRDefault="00673B6A" w:rsidP="00B3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71BC"/>
    <w:multiLevelType w:val="hybridMultilevel"/>
    <w:tmpl w:val="9AC0350E"/>
    <w:lvl w:ilvl="0" w:tplc="6F0C9DEA">
      <w:start w:val="2"/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62982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A3"/>
    <w:rsid w:val="000130BB"/>
    <w:rsid w:val="00023481"/>
    <w:rsid w:val="000238A0"/>
    <w:rsid w:val="0003375B"/>
    <w:rsid w:val="00057791"/>
    <w:rsid w:val="00086D66"/>
    <w:rsid w:val="00096682"/>
    <w:rsid w:val="000A6763"/>
    <w:rsid w:val="001328B2"/>
    <w:rsid w:val="00141DCB"/>
    <w:rsid w:val="00144095"/>
    <w:rsid w:val="001871EB"/>
    <w:rsid w:val="00197407"/>
    <w:rsid w:val="00197C75"/>
    <w:rsid w:val="001A050F"/>
    <w:rsid w:val="001B5E4F"/>
    <w:rsid w:val="001D3CAD"/>
    <w:rsid w:val="001D489A"/>
    <w:rsid w:val="001D7050"/>
    <w:rsid w:val="001E6422"/>
    <w:rsid w:val="001F71F7"/>
    <w:rsid w:val="002804AD"/>
    <w:rsid w:val="00287B08"/>
    <w:rsid w:val="002B1E81"/>
    <w:rsid w:val="002C2BE6"/>
    <w:rsid w:val="002E5F83"/>
    <w:rsid w:val="00306C8A"/>
    <w:rsid w:val="0034484D"/>
    <w:rsid w:val="00360DDB"/>
    <w:rsid w:val="003E2FAE"/>
    <w:rsid w:val="003E5AB8"/>
    <w:rsid w:val="00421DBB"/>
    <w:rsid w:val="004230C9"/>
    <w:rsid w:val="00444A57"/>
    <w:rsid w:val="00454F9F"/>
    <w:rsid w:val="004642FD"/>
    <w:rsid w:val="004914C4"/>
    <w:rsid w:val="00587701"/>
    <w:rsid w:val="00592E5B"/>
    <w:rsid w:val="005A1512"/>
    <w:rsid w:val="005A4072"/>
    <w:rsid w:val="005A773B"/>
    <w:rsid w:val="005C47D1"/>
    <w:rsid w:val="005C5512"/>
    <w:rsid w:val="005F1E6D"/>
    <w:rsid w:val="00622836"/>
    <w:rsid w:val="00630BE6"/>
    <w:rsid w:val="00673B6A"/>
    <w:rsid w:val="006B5D00"/>
    <w:rsid w:val="00720618"/>
    <w:rsid w:val="00730D99"/>
    <w:rsid w:val="007575AB"/>
    <w:rsid w:val="00757741"/>
    <w:rsid w:val="00793F2B"/>
    <w:rsid w:val="007B1F26"/>
    <w:rsid w:val="008322B6"/>
    <w:rsid w:val="00835A2E"/>
    <w:rsid w:val="008530E6"/>
    <w:rsid w:val="008657C2"/>
    <w:rsid w:val="008A3167"/>
    <w:rsid w:val="008C47D7"/>
    <w:rsid w:val="008C7C17"/>
    <w:rsid w:val="00900056"/>
    <w:rsid w:val="00925859"/>
    <w:rsid w:val="00963C95"/>
    <w:rsid w:val="00974A86"/>
    <w:rsid w:val="00996F60"/>
    <w:rsid w:val="009A08F0"/>
    <w:rsid w:val="009A340B"/>
    <w:rsid w:val="009C7F18"/>
    <w:rsid w:val="009F2188"/>
    <w:rsid w:val="009F696F"/>
    <w:rsid w:val="00A142DB"/>
    <w:rsid w:val="00A20177"/>
    <w:rsid w:val="00A2776D"/>
    <w:rsid w:val="00A62F47"/>
    <w:rsid w:val="00A76445"/>
    <w:rsid w:val="00A774C4"/>
    <w:rsid w:val="00A82A47"/>
    <w:rsid w:val="00AB0FC1"/>
    <w:rsid w:val="00AC4BC6"/>
    <w:rsid w:val="00B15DA6"/>
    <w:rsid w:val="00B341CD"/>
    <w:rsid w:val="00B4028B"/>
    <w:rsid w:val="00B51BB2"/>
    <w:rsid w:val="00B73442"/>
    <w:rsid w:val="00B77DD6"/>
    <w:rsid w:val="00BD6467"/>
    <w:rsid w:val="00BE0DEA"/>
    <w:rsid w:val="00C27B47"/>
    <w:rsid w:val="00C34717"/>
    <w:rsid w:val="00C558A1"/>
    <w:rsid w:val="00C657CB"/>
    <w:rsid w:val="00C862A3"/>
    <w:rsid w:val="00CB5D4B"/>
    <w:rsid w:val="00D2124C"/>
    <w:rsid w:val="00D30319"/>
    <w:rsid w:val="00D935DE"/>
    <w:rsid w:val="00DD34A8"/>
    <w:rsid w:val="00E00979"/>
    <w:rsid w:val="00E11AE3"/>
    <w:rsid w:val="00E669E9"/>
    <w:rsid w:val="00E70363"/>
    <w:rsid w:val="00E731C4"/>
    <w:rsid w:val="00EA1180"/>
    <w:rsid w:val="00EA6415"/>
    <w:rsid w:val="00EE6A92"/>
    <w:rsid w:val="00F16A52"/>
    <w:rsid w:val="00F872E1"/>
    <w:rsid w:val="00FA4BDD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38AD54"/>
  <w15:docId w15:val="{054DA068-CA91-408D-AD02-682B33F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62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862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CD"/>
  </w:style>
  <w:style w:type="paragraph" w:styleId="a7">
    <w:name w:val="footer"/>
    <w:basedOn w:val="a"/>
    <w:link w:val="a8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CD"/>
  </w:style>
  <w:style w:type="paragraph" w:styleId="a9">
    <w:name w:val="Date"/>
    <w:basedOn w:val="a"/>
    <w:next w:val="a"/>
    <w:link w:val="aa"/>
    <w:uiPriority w:val="99"/>
    <w:semiHidden/>
    <w:unhideWhenUsed/>
    <w:rsid w:val="00EA6415"/>
  </w:style>
  <w:style w:type="character" w:customStyle="1" w:styleId="aa">
    <w:name w:val="日付 (文字)"/>
    <w:link w:val="a9"/>
    <w:uiPriority w:val="99"/>
    <w:semiHidden/>
    <w:rsid w:val="00EA6415"/>
    <w:rPr>
      <w:kern w:val="2"/>
      <w:sz w:val="21"/>
      <w:szCs w:val="22"/>
    </w:rPr>
  </w:style>
  <w:style w:type="character" w:styleId="ab">
    <w:name w:val="Hyperlink"/>
    <w:rsid w:val="00197C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7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93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9DB7-90A1-4229-B5FE-54E9DB3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78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gaya</dc:creator>
  <cp:lastModifiedBy>田嶋 史弥(tajima-fumiya)</cp:lastModifiedBy>
  <cp:revision>4</cp:revision>
  <cp:lastPrinted>2022-06-24T05:46:00Z</cp:lastPrinted>
  <dcterms:created xsi:type="dcterms:W3CDTF">2022-06-23T07:55:00Z</dcterms:created>
  <dcterms:modified xsi:type="dcterms:W3CDTF">2023-06-26T05:32:00Z</dcterms:modified>
</cp:coreProperties>
</file>